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4=3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8=8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1=55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6=2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9=289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6=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0=2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4=1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0=7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5=33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9=2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6=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7=55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0=4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0=26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4=8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2=3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4=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9=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0=16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6=6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5=6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9=6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2=2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8=65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